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88419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8B09AF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30CA8F18" w14:textId="7580E9CD" w:rsidR="0025580B" w:rsidRPr="008B09AF" w:rsidRDefault="00884196" w:rsidP="00582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>A sua célula é a sua família na fé. Invista tempo e amor. Projete momentos que vocês possam estar juntos, para que haja a edificação mútua.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884196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217DA9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0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: Traga sua família para juntos celebrarmos ao Senhor!</w:t>
            </w:r>
          </w:p>
          <w:p w14:paraId="1CF578F0" w14:textId="13820FB7" w:rsidR="00383B9E" w:rsidRPr="008B09AF" w:rsidRDefault="00217DA9" w:rsidP="0081097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="00D179C2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– 19h30 </w:t>
            </w:r>
            <w:r w:rsidR="00383B9E" w:rsidRPr="008B09AF">
              <w:rPr>
                <w:rFonts w:ascii="Arial" w:hAnsi="Arial" w:cs="Arial"/>
                <w:sz w:val="18"/>
                <w:szCs w:val="18"/>
                <w:lang w:val="pt-BR"/>
              </w:rPr>
              <w:t>Uma noite de Intercessão, Adoração, Palavra e Comunhão. Experimenta!</w:t>
            </w:r>
          </w:p>
        </w:tc>
      </w:tr>
      <w:tr w:rsidR="00383B9E" w:rsidRPr="00884196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884196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70EB041" w14:textId="6D78E226" w:rsidR="0006520D" w:rsidRPr="008B09AF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77532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Oração da Madrugada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gunda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à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xta-feira,</w:t>
            </w:r>
            <w:r w:rsidR="0077532E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na IBVB Sede, às 05h30.</w:t>
            </w:r>
          </w:p>
          <w:p w14:paraId="17EE1E70" w14:textId="0BFCCA19" w:rsidR="00884196" w:rsidRPr="008B09AF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EBD (Escola Bíblica Discipuladora)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oming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, às 08h30.</w:t>
            </w:r>
          </w:p>
        </w:tc>
      </w:tr>
      <w:tr w:rsidR="00BE14E8" w:rsidRPr="00884196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884196" w14:paraId="1E35E1DC" w14:textId="77777777" w:rsidTr="001D3023">
        <w:trPr>
          <w:trHeight w:val="623"/>
        </w:trPr>
        <w:tc>
          <w:tcPr>
            <w:tcW w:w="10188" w:type="dxa"/>
          </w:tcPr>
          <w:p w14:paraId="43793DDC" w14:textId="15C8BA34" w:rsidR="001D3023" w:rsidRDefault="00884196" w:rsidP="00884196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A</w:t>
            </w:r>
            <w:r w:rsidR="004C6723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ME O SEU PRÓXIMO</w:t>
            </w:r>
          </w:p>
          <w:p w14:paraId="4A9D4909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b/>
                <w:bCs/>
                <w:color w:val="212529"/>
                <w:bdr w:val="none" w:sz="0" w:space="0" w:color="auto"/>
                <w:lang w:val="pt-BR" w:eastAsia="pt-BR"/>
              </w:rPr>
              <w:t>Referência Bíblica:</w:t>
            </w: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 Tiago 2.1-13</w:t>
            </w:r>
          </w:p>
          <w:p w14:paraId="0F07BA96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b/>
                <w:bCs/>
                <w:color w:val="212529"/>
                <w:bdr w:val="none" w:sz="0" w:space="0" w:color="auto"/>
                <w:lang w:val="pt-BR" w:eastAsia="pt-BR"/>
              </w:rPr>
              <w:t>Exposição do texto:</w:t>
            </w: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 a preocupação de Tiago nessa passagem é eliminar do meio do povo de Deus o favoritismo entre as pessoas. Sua provocação pode ser resumida nestas perguntas: o rico é melhor que o pobre? Existe alguém melhor que o outro? Aos olhos de Deus, somos todos iguais.</w:t>
            </w:r>
          </w:p>
          <w:p w14:paraId="368DB794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b/>
                <w:bCs/>
                <w:color w:val="212529"/>
                <w:bdr w:val="none" w:sz="0" w:space="0" w:color="auto"/>
                <w:lang w:val="pt-BR" w:eastAsia="pt-BR"/>
              </w:rPr>
              <w:t>Discussão:</w:t>
            </w:r>
          </w:p>
          <w:p w14:paraId="75C86D3F" w14:textId="64B8C4AF" w:rsidR="004C6723" w:rsidRPr="004C6723" w:rsidRDefault="004C6723" w:rsidP="004C6723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 xml:space="preserve">Como você reagiria se alguém chegasse à reunião </w:t>
            </w:r>
            <w:proofErr w:type="gramStart"/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d</w:t>
            </w:r>
            <w:r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a macro</w:t>
            </w:r>
            <w:proofErr w:type="gramEnd"/>
            <w:r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 xml:space="preserve"> célula</w:t>
            </w: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 xml:space="preserve"> vestido e cheirando como um mendigo? E se um grande profissional da sua área comparecesse à reunião? Haveria diferença no tratamento?</w:t>
            </w:r>
          </w:p>
          <w:p w14:paraId="25140AD7" w14:textId="77777777" w:rsidR="004C6723" w:rsidRPr="004C6723" w:rsidRDefault="004C6723" w:rsidP="004C6723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Você trata alguém com favoritismo em detrimento de outros?</w:t>
            </w:r>
          </w:p>
          <w:p w14:paraId="0CF0A4D0" w14:textId="77777777" w:rsidR="004C6723" w:rsidRPr="004C6723" w:rsidRDefault="004C6723" w:rsidP="004C6723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Quando Deus olha para as pessoas, Ele vê o mesmo que você?</w:t>
            </w:r>
          </w:p>
          <w:p w14:paraId="06EF76B7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b/>
                <w:bCs/>
                <w:color w:val="212529"/>
                <w:bdr w:val="none" w:sz="0" w:space="0" w:color="auto"/>
                <w:lang w:val="pt-BR" w:eastAsia="pt-BR"/>
              </w:rPr>
              <w:t>Objetivo:</w:t>
            </w: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 entender que o cristão verdadeiro ama todas as pessoas igualmente, pois vê o próximo com os olhos de Deus.</w:t>
            </w:r>
          </w:p>
          <w:p w14:paraId="2BA9F1F8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b/>
                <w:bCs/>
                <w:color w:val="212529"/>
                <w:bdr w:val="none" w:sz="0" w:space="0" w:color="auto"/>
                <w:lang w:val="pt-BR" w:eastAsia="pt-BR"/>
              </w:rPr>
              <w:t>Contexto:</w:t>
            </w: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 o sistema secular nos ensina que a acepção de pessoas deve ser feita sempre que houver algum benefício. Nossa tendência é valorizar uns e desprezar outros, priorizar o rico e desprezar o pobre, sempre visando os nossos próprios interesses. Assim, na faculdade, no mercado de trabalho ou no dia a dia, somos tentados a agradar aqueles que podem nos dar algum retorno. No entanto quem age dessa forma não compreendeu os princípios e valores do Reino de Deus.</w:t>
            </w:r>
          </w:p>
          <w:p w14:paraId="31B4865E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 xml:space="preserve">O alerta de Tiago vale para nós, cristãos, hoje. Um favoritismo baseado em aspectos externos é incompatível com a </w:t>
            </w:r>
            <w:proofErr w:type="gramStart"/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fé Naquele</w:t>
            </w:r>
            <w:proofErr w:type="gramEnd"/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 xml:space="preserve"> que veio derrubar as barreiras de nacionalidade, raça, classe, gênero e religião. Ou seja, não combina com os valores inerentes ao Reino de Deus, tampouco com os membros desse Reino. Fazer acepção de pessoas é contrário à Lei do Reino, que é a Lei do </w:t>
            </w: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lastRenderedPageBreak/>
              <w:t>Amor, conforme lemos no versículo 8. E esse amor deve ser manifestado e demonstrado a todas as pessoas, inclusive, “estrangeiros” e “inimigos” (Lucas 10.25-37; Mateus 5.44).</w:t>
            </w:r>
          </w:p>
          <w:p w14:paraId="7593A4BA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Não basta amar o amigo. O cristão verdadeiro ama e valoriza igualmente todas as pessoas, pois sabe que todos são imagem e semelhança de Deus. Quando questionado pelos discípulos sobre como deveriam orar, Jesus iniciou a mais famosa oração com a expressão “Pai Nosso”. Isso significa que Deus não é apenas meu Pai ou seu Pai. Ele é o nosso Pai e está acima de todos nós.</w:t>
            </w:r>
          </w:p>
          <w:p w14:paraId="3C2378F1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Além disso, Jesus não escolheu os melhores homens para serem Seus discípulos. Pelo contrário, escolheu pessoas “comuns e sem instrução” (Atos 4.13), para mostrar que nossas maiores qualidades e méritos estão Nele, e não nas conquistas pessoais ou recursos materiais.</w:t>
            </w:r>
          </w:p>
          <w:p w14:paraId="37E39BAE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b/>
                <w:bCs/>
                <w:color w:val="212529"/>
                <w:bdr w:val="none" w:sz="0" w:space="0" w:color="auto"/>
                <w:lang w:val="pt-BR" w:eastAsia="pt-BR"/>
              </w:rPr>
              <w:t>Conclusão:</w:t>
            </w: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 a prática da diferenciação entre as pessoas é humana e totalmente contrária ao caráter de Deus, inaceitável para Ele e não pode ser vista nas atitudes do Seu povo. Jesus, que é a imagem do Deus invisível (Colossenses 1.15), pregou e viveu o amor incondicional e sem acepção de pessoas. Da mesma forma, ao se tornar cristão, o crente se retira voluntariamente do sistema secular e passa a viver segundo um padrão bem mais elevado de valores: o padrão do Reino de Deus. A partir da conversão, “a ninguém mais consideramos do ponto de vista humano” (2Coríntios 5.16), pelo contrário, entendemos o valor de cada um e passamos a enxergá-lo como Deus o faz.</w:t>
            </w:r>
          </w:p>
          <w:p w14:paraId="31D82BCB" w14:textId="77777777" w:rsidR="004C6723" w:rsidRPr="004C6723" w:rsidRDefault="004C6723" w:rsidP="004C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b/>
                <w:bCs/>
                <w:color w:val="212529"/>
                <w:bdr w:val="none" w:sz="0" w:space="0" w:color="auto"/>
                <w:lang w:val="pt-BR" w:eastAsia="pt-BR"/>
              </w:rPr>
              <w:t>Aplicação:</w:t>
            </w:r>
          </w:p>
          <w:p w14:paraId="4D14CC75" w14:textId="77777777" w:rsidR="004C6723" w:rsidRPr="004C6723" w:rsidRDefault="004C6723" w:rsidP="004C672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Sonde seu coração em oração e descubra se você tem tratado certas pessoas com favoritismo;</w:t>
            </w:r>
          </w:p>
          <w:p w14:paraId="31F489CF" w14:textId="77777777" w:rsidR="004C6723" w:rsidRPr="004C6723" w:rsidRDefault="004C6723" w:rsidP="004C672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Procure aproximar-se das pessoas ou grupos aos quais você tem alguma resistência, sabendo que eles são amados por Deus tanto quanto você;</w:t>
            </w:r>
          </w:p>
          <w:p w14:paraId="0D5793DB" w14:textId="77777777" w:rsidR="004C6723" w:rsidRPr="004C6723" w:rsidRDefault="004C6723" w:rsidP="004C6723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</w:pPr>
            <w:r w:rsidRPr="004C6723">
              <w:rPr>
                <w:rFonts w:ascii="Source Sans Pro" w:eastAsia="Times New Roman" w:hAnsi="Source Sans Pro"/>
                <w:color w:val="212529"/>
                <w:bdr w:val="none" w:sz="0" w:space="0" w:color="auto"/>
                <w:lang w:val="pt-BR" w:eastAsia="pt-BR"/>
              </w:rPr>
              <w:t>Renove diariamente a sua mente (de acordo com Romanos 2.12) até o que o Espírito Santo te capacite a amar todas as pessoas igualmente, sem acepções nem favoritismos.</w:t>
            </w:r>
          </w:p>
          <w:p w14:paraId="74D15850" w14:textId="5BEA86A5" w:rsidR="008E012D" w:rsidRPr="004C6723" w:rsidRDefault="008E012D" w:rsidP="004C672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C6723" w14:paraId="188DE0D7" w14:textId="77777777" w:rsidTr="004C6723">
        <w:trPr>
          <w:trHeight w:val="2605"/>
        </w:trPr>
        <w:tc>
          <w:tcPr>
            <w:tcW w:w="10188" w:type="dxa"/>
          </w:tcPr>
          <w:p w14:paraId="33506E7B" w14:textId="1FCE18AD" w:rsidR="004C6723" w:rsidRDefault="004C6723" w:rsidP="002F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lang w:val="pt-BR"/>
              </w:rPr>
            </w:pPr>
            <w:r w:rsidRPr="004C6723">
              <w:rPr>
                <w:rFonts w:ascii="Arial" w:hAnsi="Arial" w:cs="Arial"/>
                <w:b/>
                <w:lang w:val="pt-BR"/>
              </w:rPr>
              <w:t>Perguntas para interação:</w:t>
            </w:r>
          </w:p>
          <w:p w14:paraId="409557B9" w14:textId="77777777" w:rsidR="004C6723" w:rsidRDefault="004C6723" w:rsidP="002F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3AE5D707" w14:textId="77B72354" w:rsidR="00F4377B" w:rsidRDefault="00F4377B" w:rsidP="00F4377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sua opinião, quais são os frutos de um verdadeiro amor pelo próximo?</w:t>
            </w:r>
          </w:p>
          <w:p w14:paraId="383CB8E7" w14:textId="156ABD1E" w:rsidR="00F4377B" w:rsidRPr="00F4377B" w:rsidRDefault="004C6723" w:rsidP="00F4377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rpo de Cristo, como podemos demonstrar amor pelas pessoas? O que a nossa célula pode fazer para levar esse entendimento à prática?</w:t>
            </w:r>
          </w:p>
          <w:p w14:paraId="6BE0F73F" w14:textId="4BB55E50" w:rsidR="004C6723" w:rsidRDefault="004C6723" w:rsidP="004C672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tilhe alguma experiência pessoal, onde você amou o próximo e os resultados que foram gerados através da sua atitude.</w:t>
            </w:r>
          </w:p>
          <w:p w14:paraId="07F01123" w14:textId="77777777" w:rsidR="004C6723" w:rsidRPr="004C6723" w:rsidRDefault="004C6723" w:rsidP="00F4377B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14:paraId="269E0E0D" w14:textId="603A3001" w:rsidR="004C6723" w:rsidRDefault="004C6723" w:rsidP="002F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0C50" w14:textId="77777777" w:rsidR="006F47F6" w:rsidRDefault="006F47F6" w:rsidP="00340501">
      <w:r>
        <w:separator/>
      </w:r>
    </w:p>
  </w:endnote>
  <w:endnote w:type="continuationSeparator" w:id="0">
    <w:p w14:paraId="6F2483BF" w14:textId="77777777" w:rsidR="006F47F6" w:rsidRDefault="006F47F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0C737F" w:rsidRPr="00CF6499" w:rsidRDefault="00D179C2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="000C737F"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0FCB" w14:textId="77777777" w:rsidR="006F47F6" w:rsidRDefault="006F47F6" w:rsidP="00340501">
      <w:r>
        <w:separator/>
      </w:r>
    </w:p>
  </w:footnote>
  <w:footnote w:type="continuationSeparator" w:id="0">
    <w:p w14:paraId="3DA9FDF5" w14:textId="77777777" w:rsidR="006F47F6" w:rsidRDefault="006F47F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33D54E22" w:rsidR="000C737F" w:rsidRDefault="00884196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ABRIL</w:t>
    </w:r>
    <w:r w:rsidR="00D179C2">
      <w:rPr>
        <w:rFonts w:ascii="Franklin Gothic Demi" w:hAnsi="Franklin Gothic Demi" w:cs="Arial"/>
        <w:bCs/>
        <w:lang w:val="de-DE"/>
      </w:rPr>
      <w:t>/2019</w:t>
    </w:r>
    <w:r w:rsidR="00E70B15">
      <w:rPr>
        <w:rFonts w:ascii="Franklin Gothic Demi" w:hAnsi="Franklin Gothic Demi" w:cs="Arial"/>
        <w:bCs/>
        <w:lang w:val="de-DE"/>
      </w:rPr>
      <w:t xml:space="preserve"> –</w:t>
    </w:r>
    <w:r w:rsidR="00BE14E8">
      <w:rPr>
        <w:rFonts w:ascii="Franklin Gothic Demi" w:hAnsi="Franklin Gothic Demi" w:cs="Arial"/>
        <w:bCs/>
        <w:lang w:val="de-DE"/>
      </w:rPr>
      <w:t xml:space="preserve"> 4</w:t>
    </w:r>
    <w:r w:rsidR="00D179C2">
      <w:rPr>
        <w:rFonts w:ascii="Franklin Gothic Demi" w:hAnsi="Franklin Gothic Demi" w:cs="Arial"/>
        <w:bCs/>
        <w:lang w:val="de-DE"/>
      </w:rPr>
      <w:t>ª</w:t>
    </w:r>
    <w:r w:rsidR="00E70B15">
      <w:rPr>
        <w:rFonts w:ascii="Franklin Gothic Demi" w:hAnsi="Franklin Gothic Demi" w:cs="Arial"/>
        <w:bCs/>
        <w:lang w:val="de-DE"/>
      </w:rPr>
      <w:t xml:space="preserve"> </w:t>
    </w:r>
    <w:r w:rsidR="003C0A44">
      <w:rPr>
        <w:rFonts w:ascii="Franklin Gothic Demi" w:hAnsi="Franklin Gothic Demi" w:cs="Arial"/>
        <w:bCs/>
        <w:lang w:val="de-DE"/>
      </w:rPr>
      <w:t xml:space="preserve">Semana </w:t>
    </w:r>
  </w:p>
  <w:p w14:paraId="156C5F41" w14:textId="77777777" w:rsidR="00E70B15" w:rsidRPr="009E3EEF" w:rsidRDefault="00E70B15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7F81E25"/>
    <w:multiLevelType w:val="hybridMultilevel"/>
    <w:tmpl w:val="FE3AC2F0"/>
    <w:numStyleLink w:val="Nmeros"/>
  </w:abstractNum>
  <w:abstractNum w:abstractNumId="10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5"/>
  </w:num>
  <w:num w:numId="7">
    <w:abstractNumId w:val="16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  <w:num w:numId="16">
    <w:abstractNumId w:val="0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4D3E"/>
    <w:rsid w:val="002A4EE6"/>
    <w:rsid w:val="002A6D64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47F6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012D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3177"/>
    <w:rsid w:val="00E06288"/>
    <w:rsid w:val="00E064A6"/>
    <w:rsid w:val="00E10223"/>
    <w:rsid w:val="00E139C7"/>
    <w:rsid w:val="00E13B83"/>
    <w:rsid w:val="00E15618"/>
    <w:rsid w:val="00E168CB"/>
    <w:rsid w:val="00E173AB"/>
    <w:rsid w:val="00E1783A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917D-9E48-4B63-81DA-7A5F6284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4-30T17:02:00Z</cp:lastPrinted>
  <dcterms:created xsi:type="dcterms:W3CDTF">2019-04-30T17:04:00Z</dcterms:created>
  <dcterms:modified xsi:type="dcterms:W3CDTF">2019-04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